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MANSOR BIN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250261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8410000288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309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MANSOR BIN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250261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8410000288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309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